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B31BF2">
        <w:rPr>
          <w:rFonts w:ascii="Times New Roman" w:hAnsi="Times New Roman" w:cs="Times New Roman"/>
          <w:bCs/>
          <w:sz w:val="24"/>
          <w:szCs w:val="24"/>
        </w:rPr>
        <w:t>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B31BF2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D410C7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D410C7" w:rsidRDefault="00D410C7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D410C7" w:rsidRDefault="00D410C7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3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4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Cs/>
          <w:sz w:val="20"/>
          <w:szCs w:val="20"/>
        </w:rPr>
        <w:t>.</w:t>
      </w:r>
    </w:p>
    <w:p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AIS E MÉTODOS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etc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etc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B31BF2">
        <w:rPr>
          <w:rFonts w:ascii="Times New Roman" w:eastAsiaTheme="minorHAnsi" w:hAnsi="Times New Roman"/>
          <w:sz w:val="24"/>
          <w:lang w:eastAsia="en-US"/>
        </w:rPr>
        <w:t>NIGOIÁS</w:t>
      </w:r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951" w:rsidRDefault="002D1951" w:rsidP="00162BA2">
      <w:r>
        <w:separator/>
      </w:r>
    </w:p>
  </w:endnote>
  <w:endnote w:type="continuationSeparator" w:id="0">
    <w:p w:rsidR="002D1951" w:rsidRDefault="002D1951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951" w:rsidRDefault="002D1951" w:rsidP="00162BA2">
      <w:r>
        <w:separator/>
      </w:r>
    </w:p>
  </w:footnote>
  <w:footnote w:type="continuationSeparator" w:id="0">
    <w:p w:rsidR="002D1951" w:rsidRDefault="002D1951" w:rsidP="00162BA2">
      <w:r>
        <w:continuationSeparator/>
      </w:r>
    </w:p>
  </w:footnote>
  <w:footnote w:id="1">
    <w:p w:rsidR="00D410C7" w:rsidRPr="00AF3F6B" w:rsidRDefault="00D410C7" w:rsidP="00D410C7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B31BF2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D410C7" w:rsidRPr="00AF3F6B" w:rsidRDefault="00D410C7" w:rsidP="00D410C7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B31BF2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3">
    <w:p w:rsidR="00D410C7" w:rsidRPr="00AF3F6B" w:rsidRDefault="00D410C7" w:rsidP="00D410C7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B31BF2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4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B31BF2">
        <w:rPr>
          <w:rFonts w:ascii="Times New Roman" w:hAnsi="Times New Roman" w:cs="Times New Roman"/>
        </w:rPr>
        <w:t>NIGOIÁS</w:t>
      </w:r>
      <w:bookmarkStart w:id="1" w:name="_GoBack"/>
      <w:bookmarkEnd w:id="1"/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951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1BF2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10C7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F3E6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13CC-1799-4DB4-A821-5D4BD9AB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4</cp:revision>
  <dcterms:created xsi:type="dcterms:W3CDTF">2020-02-06T16:58:00Z</dcterms:created>
  <dcterms:modified xsi:type="dcterms:W3CDTF">2020-08-03T12:33:00Z</dcterms:modified>
</cp:coreProperties>
</file>